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3661D9DD" w:rsidR="00416F96" w:rsidRDefault="005C1A2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Group Activities</w:t>
                            </w:r>
                          </w:p>
                          <w:p w14:paraId="62EFC8B4" w14:textId="5E420AE6" w:rsidR="005C1A29" w:rsidRPr="00C82867" w:rsidRDefault="002527B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  <w:r w:rsidR="00D74C2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– 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3661D9DD" w:rsidR="00416F96" w:rsidRDefault="005C1A2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Group Activities</w:t>
                      </w:r>
                    </w:p>
                    <w:p w14:paraId="62EFC8B4" w14:textId="5E420AE6" w:rsidR="005C1A29" w:rsidRPr="00C82867" w:rsidRDefault="002527B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  <w:r w:rsidR="00D74C2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– Answer Ke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2BD2F9" w14:textId="77777777" w:rsidR="00D74C27" w:rsidRPr="00910BD1" w:rsidRDefault="00484844" w:rsidP="00D74C27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D74C27" w:rsidRPr="00910BD1">
        <w:rPr>
          <w:rFonts w:ascii="Calibri" w:hAnsi="Calibri" w:cs="Calibri"/>
          <w:b/>
          <w:sz w:val="36"/>
        </w:rPr>
        <w:lastRenderedPageBreak/>
        <w:t xml:space="preserve">Post Test </w:t>
      </w:r>
      <w:r w:rsidR="00D74C27">
        <w:rPr>
          <w:rFonts w:ascii="Calibri" w:hAnsi="Calibri" w:cs="Calibri"/>
          <w:b/>
          <w:sz w:val="36"/>
        </w:rPr>
        <w:t>– Group Activities</w:t>
      </w:r>
    </w:p>
    <w:p w14:paraId="41496B74" w14:textId="77777777" w:rsidR="00D74C27" w:rsidRDefault="00D74C27" w:rsidP="00D74C27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Answer Key</w:t>
      </w:r>
    </w:p>
    <w:p w14:paraId="38AC288B" w14:textId="77777777" w:rsidR="00D74C27" w:rsidRPr="00910BD1" w:rsidRDefault="00D74C27" w:rsidP="00D74C27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D74C27" w:rsidRPr="00910BD1" w14:paraId="3C738F34" w14:textId="77777777" w:rsidTr="00470BA7">
        <w:tc>
          <w:tcPr>
            <w:tcW w:w="6603" w:type="dxa"/>
            <w:shd w:val="clear" w:color="auto" w:fill="D9D9D9" w:themeFill="background1" w:themeFillShade="D9"/>
          </w:tcPr>
          <w:p w14:paraId="3F9C2973" w14:textId="77777777" w:rsidR="00D74C27" w:rsidRPr="00910BD1" w:rsidRDefault="00D74C27" w:rsidP="00470BA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64EEE928" w14:textId="77777777" w:rsidR="00D74C27" w:rsidRPr="00910BD1" w:rsidRDefault="00D74C27" w:rsidP="00470BA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="00D74C27" w:rsidRPr="00910BD1" w14:paraId="5EF71C3A" w14:textId="77777777" w:rsidTr="00470BA7">
        <w:tc>
          <w:tcPr>
            <w:tcW w:w="6603" w:type="dxa"/>
            <w:shd w:val="clear" w:color="auto" w:fill="FFFFFF" w:themeFill="background1"/>
          </w:tcPr>
          <w:p w14:paraId="38499868" w14:textId="77777777" w:rsidR="00D74C27" w:rsidRDefault="00D74C27" w:rsidP="00D74C27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Calibri"/>
                <w:bCs/>
                <w:szCs w:val="22"/>
              </w:rPr>
            </w:pPr>
            <w:r>
              <w:rPr>
                <w:rFonts w:ascii="Calibri" w:eastAsiaTheme="minorHAnsi" w:hAnsi="Calibri" w:cs="Calibri"/>
                <w:bCs/>
                <w:szCs w:val="22"/>
              </w:rPr>
              <w:t xml:space="preserve"> During the COVID-19 Pandemic, the facility leadership will let us know when group activities can be resumed.</w:t>
            </w:r>
          </w:p>
          <w:p w14:paraId="7A689170" w14:textId="77777777" w:rsidR="00D74C27" w:rsidRPr="00B320E7" w:rsidRDefault="00D74C27" w:rsidP="00470BA7">
            <w:pPr>
              <w:pStyle w:val="ListParagraph"/>
              <w:rPr>
                <w:rFonts w:ascii="Calibri" w:eastAsiaTheme="minorHAnsi" w:hAnsi="Calibri" w:cs="Calibri"/>
                <w:bCs/>
                <w:szCs w:val="22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18A076B7" w14:textId="77777777" w:rsidR="00D74C27" w:rsidRPr="009A4A2F" w:rsidRDefault="00D74C27" w:rsidP="00470B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rue</w:t>
            </w:r>
          </w:p>
        </w:tc>
      </w:tr>
      <w:tr w:rsidR="00D74C27" w:rsidRPr="00910BD1" w14:paraId="2F1B17CB" w14:textId="77777777" w:rsidTr="00470BA7">
        <w:tc>
          <w:tcPr>
            <w:tcW w:w="6603" w:type="dxa"/>
            <w:shd w:val="clear" w:color="auto" w:fill="FFFFFF" w:themeFill="background1"/>
          </w:tcPr>
          <w:p w14:paraId="4902BD6E" w14:textId="77777777" w:rsidR="00D74C27" w:rsidRDefault="00D74C27" w:rsidP="00D74C27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Calibri"/>
                <w:bCs/>
                <w:szCs w:val="22"/>
              </w:rPr>
            </w:pPr>
            <w:r>
              <w:rPr>
                <w:rFonts w:ascii="Calibri" w:eastAsiaTheme="minorHAnsi" w:hAnsi="Calibri" w:cs="Calibri"/>
                <w:bCs/>
                <w:szCs w:val="22"/>
              </w:rPr>
              <w:t>During group activities, physical/social distancing is only required for residents on the COVID-19 unit</w:t>
            </w:r>
          </w:p>
          <w:p w14:paraId="0929EF12" w14:textId="77777777" w:rsidR="00D74C27" w:rsidRPr="00B320E7" w:rsidRDefault="00D74C27" w:rsidP="00470BA7">
            <w:pPr>
              <w:pStyle w:val="ListParagraph"/>
              <w:rPr>
                <w:rFonts w:ascii="Calibri" w:eastAsiaTheme="minorHAnsi" w:hAnsi="Calibri" w:cs="Calibri"/>
                <w:bCs/>
                <w:szCs w:val="22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28C52B4E" w14:textId="77777777" w:rsidR="00D74C27" w:rsidRPr="009A4A2F" w:rsidRDefault="00D74C27" w:rsidP="00470B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alse.  Physical/social distancing is required for ALL staff and residents on all units at all times</w:t>
            </w:r>
          </w:p>
        </w:tc>
      </w:tr>
      <w:tr w:rsidR="00D74C27" w:rsidRPr="00910BD1" w14:paraId="756ED9D3" w14:textId="77777777" w:rsidTr="00470BA7">
        <w:tc>
          <w:tcPr>
            <w:tcW w:w="6603" w:type="dxa"/>
            <w:shd w:val="clear" w:color="auto" w:fill="FFFFFF" w:themeFill="background1"/>
          </w:tcPr>
          <w:p w14:paraId="3D6C9306" w14:textId="77777777" w:rsidR="00D74C27" w:rsidRDefault="00D74C27" w:rsidP="00D74C27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Calibri"/>
                <w:bCs/>
                <w:szCs w:val="22"/>
              </w:rPr>
            </w:pPr>
            <w:r>
              <w:rPr>
                <w:rFonts w:ascii="Calibri" w:eastAsiaTheme="minorHAnsi" w:hAnsi="Calibri" w:cs="Calibri"/>
                <w:bCs/>
                <w:szCs w:val="22"/>
              </w:rPr>
              <w:t>All residents must wear cloth facemasks (or facemasks) whenever they leave their room</w:t>
            </w:r>
          </w:p>
          <w:p w14:paraId="09512393" w14:textId="77777777" w:rsidR="00D74C27" w:rsidRPr="00B320E7" w:rsidRDefault="00D74C27" w:rsidP="00470BA7">
            <w:pPr>
              <w:pStyle w:val="ListParagraph"/>
              <w:rPr>
                <w:rFonts w:ascii="Calibri" w:eastAsiaTheme="minorHAnsi" w:hAnsi="Calibri" w:cs="Calibri"/>
                <w:bCs/>
                <w:szCs w:val="22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08CE8271" w14:textId="77777777" w:rsidR="00D74C27" w:rsidRPr="009A4A2F" w:rsidRDefault="00D74C27" w:rsidP="00470B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rue</w:t>
            </w:r>
          </w:p>
        </w:tc>
      </w:tr>
      <w:tr w:rsidR="00D74C27" w:rsidRPr="00910BD1" w14:paraId="04DF346A" w14:textId="77777777" w:rsidTr="00470BA7">
        <w:tc>
          <w:tcPr>
            <w:tcW w:w="6603" w:type="dxa"/>
            <w:shd w:val="clear" w:color="auto" w:fill="FFFFFF" w:themeFill="background1"/>
          </w:tcPr>
          <w:p w14:paraId="38A77D5F" w14:textId="77777777" w:rsidR="00D74C27" w:rsidRDefault="00D74C27" w:rsidP="00D74C27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Calibri"/>
                <w:bCs/>
                <w:szCs w:val="22"/>
              </w:rPr>
            </w:pPr>
            <w:r>
              <w:rPr>
                <w:rFonts w:ascii="Calibri" w:eastAsiaTheme="minorHAnsi" w:hAnsi="Calibri" w:cs="Calibri"/>
                <w:bCs/>
                <w:szCs w:val="22"/>
              </w:rPr>
              <w:t>Only activity staff will be permitted to perform activities</w:t>
            </w:r>
          </w:p>
          <w:p w14:paraId="0C8179F6" w14:textId="77777777" w:rsidR="00D74C27" w:rsidRPr="00B320E7" w:rsidRDefault="00D74C27" w:rsidP="00470BA7">
            <w:pPr>
              <w:pStyle w:val="ListParagraph"/>
              <w:rPr>
                <w:rFonts w:ascii="Calibri" w:eastAsiaTheme="minorHAnsi" w:hAnsi="Calibri" w:cs="Calibri"/>
                <w:bCs/>
                <w:szCs w:val="22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5E307AAD" w14:textId="77777777" w:rsidR="00D74C27" w:rsidRPr="009A4A2F" w:rsidRDefault="00D74C27" w:rsidP="00470B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alse.  Employees will be provided with education and supplies to provide activities with residents in their room as directed</w:t>
            </w:r>
          </w:p>
        </w:tc>
      </w:tr>
      <w:tr w:rsidR="00D74C27" w:rsidRPr="00910BD1" w14:paraId="5FDDA3EA" w14:textId="77777777" w:rsidTr="00470BA7">
        <w:tc>
          <w:tcPr>
            <w:tcW w:w="6603" w:type="dxa"/>
            <w:shd w:val="clear" w:color="auto" w:fill="FFFFFF" w:themeFill="background1"/>
          </w:tcPr>
          <w:p w14:paraId="01EA79C3" w14:textId="77777777" w:rsidR="00D74C27" w:rsidRDefault="00D74C27" w:rsidP="00D74C27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Calibri"/>
                <w:bCs/>
                <w:szCs w:val="22"/>
              </w:rPr>
            </w:pPr>
            <w:r>
              <w:rPr>
                <w:rFonts w:ascii="Calibri" w:eastAsiaTheme="minorHAnsi" w:hAnsi="Calibri" w:cs="Calibri"/>
                <w:bCs/>
                <w:szCs w:val="22"/>
              </w:rPr>
              <w:t>All activity equipment must be cleaned and disinfected using EPA List N for COVID-19</w:t>
            </w:r>
          </w:p>
          <w:p w14:paraId="1B4DEA9C" w14:textId="77777777" w:rsidR="00D74C27" w:rsidRPr="00B320E7" w:rsidRDefault="00D74C27" w:rsidP="00470BA7">
            <w:pPr>
              <w:pStyle w:val="ListParagraph"/>
              <w:rPr>
                <w:rFonts w:ascii="Calibri" w:eastAsiaTheme="minorHAnsi" w:hAnsi="Calibri" w:cs="Calibri"/>
                <w:bCs/>
                <w:szCs w:val="22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172E2211" w14:textId="77777777" w:rsidR="00D74C27" w:rsidRPr="009A4A2F" w:rsidRDefault="00D74C27" w:rsidP="00470BA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rue</w:t>
            </w:r>
          </w:p>
        </w:tc>
      </w:tr>
    </w:tbl>
    <w:p w14:paraId="7A13BEDF" w14:textId="54E63B9F" w:rsidR="009F28D5" w:rsidRPr="00EC30C6" w:rsidRDefault="009F28D5" w:rsidP="00D74C27">
      <w:pPr>
        <w:jc w:val="center"/>
        <w:rPr>
          <w:rFonts w:ascii="Calibri" w:hAnsi="Calibri" w:cs="Calibri"/>
          <w:color w:val="000000"/>
          <w:szCs w:val="24"/>
        </w:rPr>
      </w:pPr>
      <w:r w:rsidRPr="00EC30C6">
        <w:rPr>
          <w:rFonts w:ascii="Calibri" w:hAnsi="Calibri" w:cs="Calibri"/>
          <w:color w:val="000000"/>
          <w:szCs w:val="24"/>
        </w:rPr>
        <w:t xml:space="preserve"> </w:t>
      </w:r>
    </w:p>
    <w:p w14:paraId="5006A583" w14:textId="563E2559" w:rsidR="00EC30C6" w:rsidRPr="00EC30C6" w:rsidRDefault="00EC30C6" w:rsidP="00EC30C6">
      <w:pPr>
        <w:shd w:val="clear" w:color="auto" w:fill="FFFFFF"/>
        <w:ind w:left="360"/>
        <w:rPr>
          <w:rFonts w:ascii="Calibri" w:hAnsi="Calibri" w:cs="Calibri"/>
          <w:color w:val="000000"/>
          <w:szCs w:val="24"/>
        </w:rPr>
      </w:pPr>
    </w:p>
    <w:p w14:paraId="2A0868C2" w14:textId="77777777" w:rsidR="00EC30C6" w:rsidRPr="00EC30C6" w:rsidRDefault="00EC30C6" w:rsidP="00EC30C6">
      <w:pPr>
        <w:pStyle w:val="ListParagraph"/>
        <w:rPr>
          <w:rFonts w:ascii="Calibri" w:hAnsi="Calibri" w:cs="Calibri"/>
          <w:color w:val="000000"/>
          <w:szCs w:val="24"/>
        </w:rPr>
      </w:pPr>
    </w:p>
    <w:p w14:paraId="221BEFD1" w14:textId="1298D82C" w:rsidR="00EC30C6" w:rsidRPr="00EC30C6" w:rsidRDefault="00EC30C6" w:rsidP="00EC30C6">
      <w:pPr>
        <w:shd w:val="clear" w:color="auto" w:fill="FFFFFF"/>
        <w:ind w:left="360"/>
        <w:rPr>
          <w:rFonts w:ascii="Calibri" w:hAnsi="Calibri" w:cs="Calibri"/>
          <w:color w:val="000000"/>
          <w:szCs w:val="24"/>
        </w:rPr>
      </w:pPr>
      <w:r w:rsidRPr="00EC30C6">
        <w:rPr>
          <w:rFonts w:ascii="Calibri" w:hAnsi="Calibri" w:cs="Calibri"/>
          <w:color w:val="000000"/>
          <w:szCs w:val="24"/>
        </w:rPr>
        <w:t xml:space="preserve"> </w:t>
      </w:r>
    </w:p>
    <w:p w14:paraId="24CBDD80" w14:textId="77777777" w:rsidR="00EC30C6" w:rsidRDefault="00EC30C6" w:rsidP="00EC30C6">
      <w:pPr>
        <w:rPr>
          <w:rFonts w:ascii="Verdana" w:hAnsi="Verdana"/>
        </w:rPr>
      </w:pPr>
    </w:p>
    <w:p w14:paraId="0146ECB5" w14:textId="3BFD304C" w:rsidR="004613FA" w:rsidRPr="005C1A29" w:rsidRDefault="004613FA" w:rsidP="00EC30C6">
      <w:pPr>
        <w:jc w:val="center"/>
        <w:rPr>
          <w:rFonts w:ascii="Calibri" w:hAnsi="Calibri" w:cs="Calibri"/>
          <w:color w:val="000000"/>
          <w:szCs w:val="24"/>
        </w:rPr>
      </w:pPr>
    </w:p>
    <w:sectPr w:rsidR="004613FA" w:rsidRPr="005C1A29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5C054" w14:textId="77777777" w:rsidR="00181A96" w:rsidRDefault="00181A96" w:rsidP="00FE158D">
      <w:r>
        <w:separator/>
      </w:r>
    </w:p>
  </w:endnote>
  <w:endnote w:type="continuationSeparator" w:id="0">
    <w:p w14:paraId="63CD8B87" w14:textId="77777777" w:rsidR="00181A96" w:rsidRDefault="00181A96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A8286" w14:textId="77777777" w:rsidR="00181A96" w:rsidRDefault="00181A96" w:rsidP="00FE158D">
      <w:r>
        <w:separator/>
      </w:r>
    </w:p>
  </w:footnote>
  <w:footnote w:type="continuationSeparator" w:id="0">
    <w:p w14:paraId="6A9A1A52" w14:textId="77777777" w:rsidR="00181A96" w:rsidRDefault="00181A96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5B332FD"/>
    <w:multiLevelType w:val="hybridMultilevel"/>
    <w:tmpl w:val="0F34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737A1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1A96"/>
    <w:rsid w:val="00185739"/>
    <w:rsid w:val="0019504D"/>
    <w:rsid w:val="00234C60"/>
    <w:rsid w:val="002376A2"/>
    <w:rsid w:val="002527B2"/>
    <w:rsid w:val="002A75C8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02320"/>
    <w:rsid w:val="00416F96"/>
    <w:rsid w:val="004613FA"/>
    <w:rsid w:val="00484844"/>
    <w:rsid w:val="00487BA3"/>
    <w:rsid w:val="00516A12"/>
    <w:rsid w:val="00524EFC"/>
    <w:rsid w:val="00534CAA"/>
    <w:rsid w:val="0053732B"/>
    <w:rsid w:val="005438CB"/>
    <w:rsid w:val="005817E5"/>
    <w:rsid w:val="00593E4B"/>
    <w:rsid w:val="005A77CE"/>
    <w:rsid w:val="005C1A29"/>
    <w:rsid w:val="005D3119"/>
    <w:rsid w:val="005F036A"/>
    <w:rsid w:val="006034EC"/>
    <w:rsid w:val="00603AC0"/>
    <w:rsid w:val="00605605"/>
    <w:rsid w:val="00610027"/>
    <w:rsid w:val="00611F42"/>
    <w:rsid w:val="006338B1"/>
    <w:rsid w:val="0066706B"/>
    <w:rsid w:val="00687A2A"/>
    <w:rsid w:val="006A3CC2"/>
    <w:rsid w:val="006B2ED2"/>
    <w:rsid w:val="006C7A0C"/>
    <w:rsid w:val="007200F2"/>
    <w:rsid w:val="007251EF"/>
    <w:rsid w:val="00746482"/>
    <w:rsid w:val="00783084"/>
    <w:rsid w:val="007A61F1"/>
    <w:rsid w:val="007F26C3"/>
    <w:rsid w:val="00805910"/>
    <w:rsid w:val="008259FB"/>
    <w:rsid w:val="00883AD3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F0488"/>
    <w:rsid w:val="009F28D5"/>
    <w:rsid w:val="00A039B0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A4702"/>
    <w:rsid w:val="00BB507F"/>
    <w:rsid w:val="00BC79D8"/>
    <w:rsid w:val="00C0102E"/>
    <w:rsid w:val="00C170A5"/>
    <w:rsid w:val="00C2133E"/>
    <w:rsid w:val="00C47D16"/>
    <w:rsid w:val="00C71D53"/>
    <w:rsid w:val="00C82867"/>
    <w:rsid w:val="00CC2821"/>
    <w:rsid w:val="00CE786A"/>
    <w:rsid w:val="00D2277C"/>
    <w:rsid w:val="00D74C27"/>
    <w:rsid w:val="00D91E1C"/>
    <w:rsid w:val="00DB6D68"/>
    <w:rsid w:val="00DB7A52"/>
    <w:rsid w:val="00DC40AB"/>
    <w:rsid w:val="00DE7AF9"/>
    <w:rsid w:val="00DF0FB6"/>
    <w:rsid w:val="00E42F64"/>
    <w:rsid w:val="00E4366C"/>
    <w:rsid w:val="00E66BB5"/>
    <w:rsid w:val="00E94EC6"/>
    <w:rsid w:val="00EC30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9F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3</cp:revision>
  <dcterms:created xsi:type="dcterms:W3CDTF">2020-11-27T17:10:00Z</dcterms:created>
  <dcterms:modified xsi:type="dcterms:W3CDTF">2020-11-27T17:11:00Z</dcterms:modified>
</cp:coreProperties>
</file>